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1EBC" w14:textId="2D03F858" w:rsidR="00267269" w:rsidRPr="00C50E3F" w:rsidRDefault="009E3DEB" w:rsidP="009E3DEB">
      <w:pPr>
        <w:spacing w:after="0"/>
        <w:jc w:val="center"/>
        <w:rPr>
          <w:rFonts w:ascii="Verdana" w:hAnsi="Verdana"/>
          <w:sz w:val="18"/>
          <w:szCs w:val="18"/>
        </w:rPr>
      </w:pPr>
      <w:r w:rsidRPr="00C50E3F">
        <w:rPr>
          <w:rFonts w:ascii="Verdana" w:hAnsi="Verdana"/>
          <w:sz w:val="18"/>
          <w:szCs w:val="18"/>
        </w:rPr>
        <w:t>CITY OF KREBS</w:t>
      </w:r>
    </w:p>
    <w:p w14:paraId="1BA91C5A" w14:textId="68C4F5C1" w:rsidR="009E3DEB" w:rsidRPr="00C50E3F" w:rsidRDefault="009E3DEB" w:rsidP="009E3DEB">
      <w:pPr>
        <w:spacing w:after="0"/>
        <w:jc w:val="center"/>
        <w:rPr>
          <w:rFonts w:ascii="Verdana" w:hAnsi="Verdana"/>
          <w:sz w:val="18"/>
          <w:szCs w:val="18"/>
        </w:rPr>
      </w:pPr>
      <w:r w:rsidRPr="00C50E3F">
        <w:rPr>
          <w:rFonts w:ascii="Verdana" w:hAnsi="Verdana"/>
          <w:sz w:val="18"/>
          <w:szCs w:val="18"/>
        </w:rPr>
        <w:t>PLANNING AND ZONING MEETING AGENDA</w:t>
      </w:r>
    </w:p>
    <w:p w14:paraId="23FBC67C" w14:textId="36360C78" w:rsidR="009E3DEB" w:rsidRPr="00C50E3F" w:rsidRDefault="00F310AB" w:rsidP="009E3DEB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UNE 2</w:t>
      </w:r>
      <w:r w:rsidR="00D919E5">
        <w:rPr>
          <w:rFonts w:ascii="Verdana" w:hAnsi="Verdana"/>
          <w:sz w:val="18"/>
          <w:szCs w:val="18"/>
        </w:rPr>
        <w:t>, 2026</w:t>
      </w:r>
    </w:p>
    <w:p w14:paraId="3E9CB346" w14:textId="77777777" w:rsidR="009E3DEB" w:rsidRPr="00C50E3F" w:rsidRDefault="009E3DEB" w:rsidP="009E3DEB">
      <w:pPr>
        <w:jc w:val="center"/>
        <w:rPr>
          <w:rFonts w:ascii="Verdana" w:hAnsi="Verdana"/>
          <w:sz w:val="18"/>
          <w:szCs w:val="18"/>
        </w:rPr>
      </w:pPr>
    </w:p>
    <w:p w14:paraId="4E3E3F29" w14:textId="6C7DC797" w:rsidR="009E3DEB" w:rsidRPr="00C50E3F" w:rsidRDefault="0078219C" w:rsidP="0078219C">
      <w:pPr>
        <w:spacing w:after="0"/>
        <w:rPr>
          <w:rFonts w:ascii="Verdana" w:hAnsi="Verdana"/>
          <w:sz w:val="18"/>
          <w:szCs w:val="18"/>
        </w:rPr>
      </w:pPr>
      <w:r w:rsidRPr="00C50E3F">
        <w:rPr>
          <w:rFonts w:ascii="Verdana" w:hAnsi="Verdana"/>
          <w:sz w:val="18"/>
          <w:szCs w:val="18"/>
        </w:rPr>
        <w:t xml:space="preserve">KREBS </w:t>
      </w:r>
      <w:r w:rsidR="003C71D8" w:rsidRPr="00C50E3F">
        <w:rPr>
          <w:rFonts w:ascii="Verdana" w:hAnsi="Verdana"/>
          <w:sz w:val="18"/>
          <w:szCs w:val="18"/>
        </w:rPr>
        <w:t>CITY HALL</w:t>
      </w:r>
      <w:r w:rsidRPr="00C50E3F">
        <w:rPr>
          <w:rFonts w:ascii="Verdana" w:hAnsi="Verdana"/>
          <w:sz w:val="18"/>
          <w:szCs w:val="18"/>
        </w:rPr>
        <w:t xml:space="preserve">                                                 </w:t>
      </w:r>
      <w:r w:rsidR="003C71D8" w:rsidRPr="00C50E3F">
        <w:rPr>
          <w:rFonts w:ascii="Verdana" w:hAnsi="Verdana"/>
          <w:sz w:val="18"/>
          <w:szCs w:val="18"/>
        </w:rPr>
        <w:tab/>
        <w:t xml:space="preserve">        </w:t>
      </w:r>
      <w:r w:rsidRPr="00C50E3F">
        <w:rPr>
          <w:rFonts w:ascii="Verdana" w:hAnsi="Verdana"/>
          <w:sz w:val="18"/>
          <w:szCs w:val="18"/>
        </w:rPr>
        <w:t xml:space="preserve"> </w:t>
      </w:r>
      <w:r w:rsidR="00036BED">
        <w:rPr>
          <w:rFonts w:ascii="Verdana" w:hAnsi="Verdana"/>
          <w:sz w:val="18"/>
          <w:szCs w:val="18"/>
        </w:rPr>
        <w:tab/>
        <w:t xml:space="preserve">         </w:t>
      </w:r>
      <w:r w:rsidR="00F310AB">
        <w:rPr>
          <w:rFonts w:ascii="Verdana" w:hAnsi="Verdana"/>
          <w:sz w:val="18"/>
          <w:szCs w:val="18"/>
        </w:rPr>
        <w:t>JUNE 2</w:t>
      </w:r>
      <w:r w:rsidR="000374DA">
        <w:rPr>
          <w:rFonts w:ascii="Verdana" w:hAnsi="Verdana"/>
          <w:sz w:val="18"/>
          <w:szCs w:val="18"/>
        </w:rPr>
        <w:t>, 202</w:t>
      </w:r>
      <w:r w:rsidR="00D919E5">
        <w:rPr>
          <w:rFonts w:ascii="Verdana" w:hAnsi="Verdana"/>
          <w:sz w:val="18"/>
          <w:szCs w:val="18"/>
        </w:rPr>
        <w:t>6</w:t>
      </w:r>
    </w:p>
    <w:p w14:paraId="52A0E69C" w14:textId="0DD1E073" w:rsidR="0078219C" w:rsidRPr="00C50E3F" w:rsidRDefault="0078219C" w:rsidP="0078219C">
      <w:pPr>
        <w:spacing w:after="0"/>
        <w:rPr>
          <w:rFonts w:ascii="Verdana" w:hAnsi="Verdana"/>
          <w:sz w:val="18"/>
          <w:szCs w:val="18"/>
        </w:rPr>
      </w:pPr>
      <w:r w:rsidRPr="00C50E3F">
        <w:rPr>
          <w:rFonts w:ascii="Verdana" w:hAnsi="Verdana"/>
          <w:sz w:val="18"/>
          <w:szCs w:val="18"/>
        </w:rPr>
        <w:t xml:space="preserve">85 S. MAIN </w:t>
      </w:r>
      <w:r w:rsidRPr="00C50E3F">
        <w:rPr>
          <w:rFonts w:ascii="Verdana" w:hAnsi="Verdana"/>
          <w:sz w:val="18"/>
          <w:szCs w:val="18"/>
        </w:rPr>
        <w:tab/>
      </w:r>
      <w:r w:rsidRPr="00C50E3F">
        <w:rPr>
          <w:rFonts w:ascii="Verdana" w:hAnsi="Verdana"/>
          <w:sz w:val="18"/>
          <w:szCs w:val="18"/>
        </w:rPr>
        <w:tab/>
      </w:r>
      <w:r w:rsidRPr="00C50E3F">
        <w:rPr>
          <w:rFonts w:ascii="Verdana" w:hAnsi="Verdana"/>
          <w:sz w:val="18"/>
          <w:szCs w:val="18"/>
        </w:rPr>
        <w:tab/>
      </w:r>
      <w:r w:rsidRPr="00C50E3F">
        <w:rPr>
          <w:rFonts w:ascii="Verdana" w:hAnsi="Verdana"/>
          <w:sz w:val="18"/>
          <w:szCs w:val="18"/>
        </w:rPr>
        <w:tab/>
      </w:r>
      <w:r w:rsidRPr="00C50E3F">
        <w:rPr>
          <w:rFonts w:ascii="Verdana" w:hAnsi="Verdana"/>
          <w:sz w:val="18"/>
          <w:szCs w:val="18"/>
        </w:rPr>
        <w:tab/>
      </w:r>
      <w:r w:rsidRPr="00C50E3F">
        <w:rPr>
          <w:rFonts w:ascii="Verdana" w:hAnsi="Verdana"/>
          <w:sz w:val="18"/>
          <w:szCs w:val="18"/>
        </w:rPr>
        <w:tab/>
      </w:r>
      <w:r w:rsidRPr="00C50E3F">
        <w:rPr>
          <w:rFonts w:ascii="Verdana" w:hAnsi="Verdana"/>
          <w:sz w:val="18"/>
          <w:szCs w:val="18"/>
        </w:rPr>
        <w:tab/>
        <w:t xml:space="preserve">         TUESDAY</w:t>
      </w:r>
    </w:p>
    <w:p w14:paraId="54960B65" w14:textId="6AE5BA07" w:rsidR="0078219C" w:rsidRPr="00C50E3F" w:rsidRDefault="0078219C" w:rsidP="009E3DEB">
      <w:pPr>
        <w:rPr>
          <w:rFonts w:ascii="Verdana" w:hAnsi="Verdana"/>
          <w:sz w:val="18"/>
          <w:szCs w:val="18"/>
        </w:rPr>
      </w:pPr>
      <w:r w:rsidRPr="00C50E3F">
        <w:rPr>
          <w:rFonts w:ascii="Verdana" w:hAnsi="Verdana"/>
          <w:sz w:val="18"/>
          <w:szCs w:val="18"/>
        </w:rPr>
        <w:t>KREBS, OKLAHOMA</w:t>
      </w:r>
      <w:r w:rsidRPr="00C50E3F">
        <w:rPr>
          <w:rFonts w:ascii="Verdana" w:hAnsi="Verdana"/>
          <w:sz w:val="18"/>
          <w:szCs w:val="18"/>
        </w:rPr>
        <w:tab/>
      </w:r>
      <w:r w:rsidRPr="00C50E3F">
        <w:rPr>
          <w:rFonts w:ascii="Verdana" w:hAnsi="Verdana"/>
          <w:sz w:val="18"/>
          <w:szCs w:val="18"/>
        </w:rPr>
        <w:tab/>
      </w:r>
      <w:r w:rsidRPr="00C50E3F">
        <w:rPr>
          <w:rFonts w:ascii="Verdana" w:hAnsi="Verdana"/>
          <w:sz w:val="18"/>
          <w:szCs w:val="18"/>
        </w:rPr>
        <w:tab/>
      </w:r>
      <w:r w:rsidRPr="00C50E3F">
        <w:rPr>
          <w:rFonts w:ascii="Verdana" w:hAnsi="Verdana"/>
          <w:sz w:val="18"/>
          <w:szCs w:val="18"/>
        </w:rPr>
        <w:tab/>
      </w:r>
      <w:r w:rsidRPr="00C50E3F">
        <w:rPr>
          <w:rFonts w:ascii="Verdana" w:hAnsi="Verdana"/>
          <w:sz w:val="18"/>
          <w:szCs w:val="18"/>
        </w:rPr>
        <w:tab/>
      </w:r>
      <w:r w:rsidRPr="00C50E3F">
        <w:rPr>
          <w:rFonts w:ascii="Verdana" w:hAnsi="Verdana"/>
          <w:sz w:val="18"/>
          <w:szCs w:val="18"/>
        </w:rPr>
        <w:tab/>
        <w:t xml:space="preserve">         6.00 PM</w:t>
      </w:r>
    </w:p>
    <w:p w14:paraId="4CBA469A" w14:textId="77777777" w:rsidR="0078219C" w:rsidRPr="00C50E3F" w:rsidRDefault="0078219C" w:rsidP="009E3DEB">
      <w:pPr>
        <w:rPr>
          <w:rFonts w:ascii="Verdana" w:hAnsi="Verdana"/>
          <w:sz w:val="18"/>
          <w:szCs w:val="18"/>
        </w:rPr>
      </w:pPr>
    </w:p>
    <w:p w14:paraId="2AC63133" w14:textId="40657D4E" w:rsidR="009E3DEB" w:rsidRPr="00C50E3F" w:rsidRDefault="009E3DEB" w:rsidP="00240197">
      <w:pPr>
        <w:spacing w:line="360" w:lineRule="auto"/>
        <w:rPr>
          <w:rFonts w:ascii="Verdana" w:hAnsi="Verdana"/>
          <w:sz w:val="18"/>
          <w:szCs w:val="18"/>
        </w:rPr>
      </w:pPr>
      <w:r w:rsidRPr="00C50E3F">
        <w:rPr>
          <w:rFonts w:ascii="Verdana" w:hAnsi="Verdana"/>
          <w:sz w:val="18"/>
          <w:szCs w:val="18"/>
        </w:rPr>
        <w:t>1</w:t>
      </w:r>
      <w:r w:rsidR="00F310AB" w:rsidRPr="00C50E3F">
        <w:rPr>
          <w:rFonts w:ascii="Verdana" w:hAnsi="Verdana"/>
          <w:sz w:val="18"/>
          <w:szCs w:val="18"/>
        </w:rPr>
        <w:t>. MEETING</w:t>
      </w:r>
      <w:r w:rsidRPr="00C50E3F">
        <w:rPr>
          <w:rFonts w:ascii="Verdana" w:hAnsi="Verdana"/>
          <w:sz w:val="18"/>
          <w:szCs w:val="18"/>
        </w:rPr>
        <w:t xml:space="preserve"> CALLED TO ORDER</w:t>
      </w:r>
    </w:p>
    <w:p w14:paraId="30CCA848" w14:textId="58326E5A" w:rsidR="009E3DEB" w:rsidRPr="00C50E3F" w:rsidRDefault="009E3DEB" w:rsidP="00240197">
      <w:pPr>
        <w:spacing w:line="360" w:lineRule="auto"/>
        <w:rPr>
          <w:rFonts w:ascii="Verdana" w:hAnsi="Verdana"/>
          <w:sz w:val="18"/>
          <w:szCs w:val="18"/>
        </w:rPr>
      </w:pPr>
      <w:r w:rsidRPr="00C50E3F">
        <w:rPr>
          <w:rFonts w:ascii="Verdana" w:hAnsi="Verdana"/>
          <w:sz w:val="18"/>
          <w:szCs w:val="18"/>
        </w:rPr>
        <w:t>2</w:t>
      </w:r>
      <w:r w:rsidR="00F310AB" w:rsidRPr="00C50E3F">
        <w:rPr>
          <w:rFonts w:ascii="Verdana" w:hAnsi="Verdana"/>
          <w:sz w:val="18"/>
          <w:szCs w:val="18"/>
        </w:rPr>
        <w:t>. ROLL</w:t>
      </w:r>
      <w:r w:rsidRPr="00C50E3F">
        <w:rPr>
          <w:rFonts w:ascii="Verdana" w:hAnsi="Verdana"/>
          <w:sz w:val="18"/>
          <w:szCs w:val="18"/>
        </w:rPr>
        <w:t xml:space="preserve"> CALL</w:t>
      </w:r>
    </w:p>
    <w:p w14:paraId="2A92E1DE" w14:textId="74F1C978" w:rsidR="00CC49E6" w:rsidRDefault="009E3DEB" w:rsidP="00240197">
      <w:pPr>
        <w:spacing w:after="0" w:line="276" w:lineRule="auto"/>
        <w:rPr>
          <w:rFonts w:ascii="Verdana" w:hAnsi="Verdana"/>
          <w:sz w:val="18"/>
          <w:szCs w:val="18"/>
        </w:rPr>
      </w:pPr>
      <w:r w:rsidRPr="00C50E3F">
        <w:rPr>
          <w:rFonts w:ascii="Verdana" w:hAnsi="Verdana"/>
          <w:sz w:val="18"/>
          <w:szCs w:val="18"/>
        </w:rPr>
        <w:t>3</w:t>
      </w:r>
      <w:r w:rsidR="00F310AB" w:rsidRPr="00C50E3F">
        <w:rPr>
          <w:rFonts w:ascii="Verdana" w:hAnsi="Verdana"/>
          <w:sz w:val="18"/>
          <w:szCs w:val="18"/>
        </w:rPr>
        <w:t>. DISCUSS</w:t>
      </w:r>
      <w:r w:rsidRPr="00C50E3F">
        <w:rPr>
          <w:rFonts w:ascii="Verdana" w:hAnsi="Verdana"/>
          <w:sz w:val="18"/>
          <w:szCs w:val="18"/>
        </w:rPr>
        <w:t xml:space="preserve"> AND ACT TO APPROVE/DISAPPROVE THE MINUTES OF THE </w:t>
      </w:r>
      <w:r w:rsidR="00F310AB">
        <w:rPr>
          <w:rFonts w:ascii="Verdana" w:hAnsi="Verdana"/>
          <w:sz w:val="18"/>
          <w:szCs w:val="18"/>
        </w:rPr>
        <w:t>MAY 5</w:t>
      </w:r>
      <w:r w:rsidR="000763A2">
        <w:rPr>
          <w:rFonts w:ascii="Verdana" w:hAnsi="Verdana"/>
          <w:sz w:val="18"/>
          <w:szCs w:val="18"/>
        </w:rPr>
        <w:t xml:space="preserve">, </w:t>
      </w:r>
      <w:r w:rsidR="00F310AB">
        <w:rPr>
          <w:rFonts w:ascii="Verdana" w:hAnsi="Verdana"/>
          <w:sz w:val="18"/>
          <w:szCs w:val="18"/>
        </w:rPr>
        <w:t>2026,</w:t>
      </w:r>
      <w:r w:rsidR="00613DFB">
        <w:rPr>
          <w:rFonts w:ascii="Verdana" w:hAnsi="Verdana"/>
          <w:sz w:val="18"/>
          <w:szCs w:val="18"/>
        </w:rPr>
        <w:t xml:space="preserve"> MEETING</w:t>
      </w:r>
    </w:p>
    <w:p w14:paraId="6A3DF1E2" w14:textId="77777777" w:rsidR="00CC49E6" w:rsidRPr="00C50E3F" w:rsidRDefault="00CC49E6" w:rsidP="00CC49E6">
      <w:pPr>
        <w:spacing w:after="0"/>
        <w:rPr>
          <w:rFonts w:ascii="Verdana" w:hAnsi="Verdana"/>
          <w:sz w:val="18"/>
          <w:szCs w:val="18"/>
        </w:rPr>
      </w:pPr>
    </w:p>
    <w:p w14:paraId="4E20BED6" w14:textId="77777777" w:rsidR="00F310AB" w:rsidRDefault="00F64C05" w:rsidP="00240197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F310AB" w:rsidRPr="00C50E3F">
        <w:rPr>
          <w:rFonts w:ascii="Verdana" w:hAnsi="Verdana"/>
          <w:sz w:val="18"/>
          <w:szCs w:val="18"/>
        </w:rPr>
        <w:t>. BUSINESS</w:t>
      </w:r>
      <w:r w:rsidR="009E3DEB" w:rsidRPr="00C50E3F">
        <w:rPr>
          <w:rFonts w:ascii="Verdana" w:hAnsi="Verdana"/>
          <w:sz w:val="18"/>
          <w:szCs w:val="18"/>
        </w:rPr>
        <w:t xml:space="preserve"> PREVIOUSLY DISCUSSED</w:t>
      </w:r>
      <w:bookmarkStart w:id="0" w:name="_Hlk184892152"/>
      <w:r w:rsidR="00A537BF">
        <w:rPr>
          <w:rFonts w:ascii="Verdana" w:hAnsi="Verdana"/>
          <w:sz w:val="18"/>
          <w:szCs w:val="18"/>
        </w:rPr>
        <w:t xml:space="preserve">     </w:t>
      </w:r>
    </w:p>
    <w:p w14:paraId="6B64698A" w14:textId="77777777" w:rsidR="00F310AB" w:rsidRDefault="00F310AB" w:rsidP="00F310AB">
      <w:pPr>
        <w:spacing w:after="0" w:line="240" w:lineRule="auto"/>
        <w:ind w:left="31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A.  </w:t>
      </w:r>
      <w:r>
        <w:rPr>
          <w:rFonts w:ascii="Verdana" w:hAnsi="Verdana"/>
          <w:sz w:val="18"/>
          <w:szCs w:val="18"/>
        </w:rPr>
        <w:t xml:space="preserve">DISCUSS AND ACT TO RECOMMEND/NOT RECOMMEND APPROVING BUILDING PERMIT OF </w:t>
      </w:r>
    </w:p>
    <w:p w14:paraId="0631B871" w14:textId="0548704C" w:rsidR="00F310AB" w:rsidRDefault="00F310AB" w:rsidP="004D6BA5">
      <w:pPr>
        <w:spacing w:after="0" w:line="240" w:lineRule="auto"/>
        <w:ind w:left="31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D6BA5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DUPLEX TO BE LOCATED AT BLOCK 127 LOT 2 AND THE WEST 10 FEET OF LOT THREE IN </w:t>
      </w:r>
    </w:p>
    <w:p w14:paraId="658DD9C9" w14:textId="672EABDF" w:rsidR="00A537BF" w:rsidRPr="00C50E3F" w:rsidRDefault="00F310AB" w:rsidP="00F310AB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4D6BA5">
        <w:rPr>
          <w:rFonts w:ascii="Verdana" w:hAnsi="Verdana"/>
          <w:sz w:val="18"/>
          <w:szCs w:val="18"/>
        </w:rPr>
        <w:t xml:space="preserve">         </w:t>
      </w:r>
      <w:r>
        <w:rPr>
          <w:rFonts w:ascii="Verdana" w:hAnsi="Verdana"/>
          <w:sz w:val="18"/>
          <w:szCs w:val="18"/>
        </w:rPr>
        <w:t xml:space="preserve"> THE CITY OF KREBS, PITTSBURG COUNTY, STATE OF OKLAHOMA</w:t>
      </w:r>
      <w:r w:rsidR="00A537BF">
        <w:rPr>
          <w:rFonts w:ascii="Verdana" w:hAnsi="Verdana"/>
          <w:sz w:val="18"/>
          <w:szCs w:val="18"/>
        </w:rPr>
        <w:t xml:space="preserve">  </w:t>
      </w:r>
    </w:p>
    <w:bookmarkEnd w:id="0"/>
    <w:p w14:paraId="63C73B5A" w14:textId="090A18E1" w:rsidR="002C700F" w:rsidRDefault="00E94F13" w:rsidP="00613DFB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F310AB" w:rsidRPr="00C50E3F">
        <w:rPr>
          <w:rFonts w:ascii="Verdana" w:hAnsi="Verdana"/>
          <w:sz w:val="18"/>
          <w:szCs w:val="18"/>
        </w:rPr>
        <w:t>. BUSINESS</w:t>
      </w:r>
      <w:r w:rsidR="00AC11D4" w:rsidRPr="00C50E3F">
        <w:rPr>
          <w:rFonts w:ascii="Verdana" w:hAnsi="Verdana"/>
          <w:sz w:val="18"/>
          <w:szCs w:val="18"/>
        </w:rPr>
        <w:t xml:space="preserve"> NOT PREVIOUSLY DISCUSSED</w:t>
      </w:r>
    </w:p>
    <w:p w14:paraId="1B27E2EC" w14:textId="77777777" w:rsidR="00E06966" w:rsidRDefault="00E06966" w:rsidP="000763A2">
      <w:pPr>
        <w:pStyle w:val="NoSpacing"/>
        <w:rPr>
          <w:rFonts w:ascii="Verdana" w:hAnsi="Verdana"/>
          <w:sz w:val="18"/>
          <w:szCs w:val="18"/>
        </w:rPr>
      </w:pPr>
    </w:p>
    <w:p w14:paraId="4A9A4D3D" w14:textId="1405A718" w:rsidR="00F310AB" w:rsidRPr="00F310AB" w:rsidRDefault="00F310AB" w:rsidP="00F310AB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F310AB">
        <w:rPr>
          <w:rFonts w:ascii="Verdana" w:hAnsi="Verdana"/>
          <w:sz w:val="18"/>
          <w:szCs w:val="18"/>
        </w:rPr>
        <w:t xml:space="preserve">DISCUSS AND ACT TO RECOMMEND/NOT RECOMMEND APPROVING REZONING PROPERTY   </w:t>
      </w:r>
    </w:p>
    <w:p w14:paraId="36449BBE" w14:textId="5522373B" w:rsidR="000763A2" w:rsidRDefault="00F310AB" w:rsidP="00F310AB">
      <w:pPr>
        <w:pStyle w:val="ListParagraph"/>
        <w:spacing w:after="0" w:line="240" w:lineRule="auto"/>
        <w:ind w:left="672"/>
        <w:rPr>
          <w:rFonts w:ascii="Verdana" w:hAnsi="Verdana"/>
          <w:sz w:val="18"/>
          <w:szCs w:val="18"/>
        </w:rPr>
      </w:pPr>
      <w:r w:rsidRPr="00F310AB">
        <w:rPr>
          <w:rFonts w:ascii="Verdana" w:hAnsi="Verdana"/>
          <w:sz w:val="18"/>
          <w:szCs w:val="18"/>
        </w:rPr>
        <w:t>LOCATED AT BLOCK 127 LOT 2 &amp; 3</w:t>
      </w:r>
      <w:r>
        <w:rPr>
          <w:rFonts w:ascii="Verdana" w:hAnsi="Verdana"/>
          <w:sz w:val="18"/>
          <w:szCs w:val="18"/>
        </w:rPr>
        <w:t xml:space="preserve"> OF THE CITY OF KREBS, PITTSBURG COUNTY, STATE OF OKLAHOMA</w:t>
      </w:r>
      <w:r w:rsidRPr="00F310AB">
        <w:rPr>
          <w:rFonts w:ascii="Verdana" w:hAnsi="Verdana"/>
          <w:sz w:val="18"/>
          <w:szCs w:val="18"/>
        </w:rPr>
        <w:t xml:space="preserve"> </w:t>
      </w:r>
      <w:r w:rsidRPr="00F310AB">
        <w:rPr>
          <w:rFonts w:ascii="Verdana" w:hAnsi="Verdana"/>
          <w:sz w:val="18"/>
          <w:szCs w:val="18"/>
        </w:rPr>
        <w:t>FROM C-1 COMMERCIAL</w:t>
      </w:r>
      <w:r w:rsidRPr="00F310AB">
        <w:rPr>
          <w:rFonts w:ascii="Verdana" w:hAnsi="Verdana"/>
          <w:sz w:val="18"/>
          <w:szCs w:val="18"/>
        </w:rPr>
        <w:t xml:space="preserve"> TO R-2 MULTI-FAMILY RESIDENTIAL</w:t>
      </w:r>
    </w:p>
    <w:p w14:paraId="75101EB0" w14:textId="77777777" w:rsidR="00F310AB" w:rsidRDefault="00F310AB" w:rsidP="00F310A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FEB14BC" w14:textId="6313AF44" w:rsidR="00F310AB" w:rsidRDefault="00F310AB" w:rsidP="00F310AB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DISCUSS AND ACT TO RECOMMEND/NOT RECOMMEND APPROVING BUI</w:t>
      </w:r>
      <w:r w:rsidR="004D6BA5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 xml:space="preserve">DING PERMIT FOR A </w:t>
      </w:r>
    </w:p>
    <w:p w14:paraId="37CA1F9C" w14:textId="707B29C8" w:rsidR="00F310AB" w:rsidRDefault="00F310AB" w:rsidP="00F310AB">
      <w:pPr>
        <w:pStyle w:val="ListParagraph"/>
        <w:spacing w:after="0" w:line="240" w:lineRule="auto"/>
        <w:ind w:left="67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NONCOMMERCIAL BUILDING LOCATED </w:t>
      </w:r>
      <w:r w:rsidR="004D6BA5">
        <w:rPr>
          <w:rFonts w:ascii="Verdana" w:hAnsi="Verdana"/>
          <w:sz w:val="18"/>
          <w:szCs w:val="18"/>
        </w:rPr>
        <w:t>ON</w:t>
      </w:r>
      <w:r>
        <w:rPr>
          <w:rFonts w:ascii="Verdana" w:hAnsi="Verdana"/>
          <w:sz w:val="18"/>
          <w:szCs w:val="18"/>
        </w:rPr>
        <w:t xml:space="preserve"> A TRACT OF LAND IN LOT 14, PITTSBURG COUNTY </w:t>
      </w:r>
    </w:p>
    <w:p w14:paraId="33C1D730" w14:textId="602B8826" w:rsidR="00F310AB" w:rsidRPr="00F310AB" w:rsidRDefault="00F310AB" w:rsidP="00F310AB">
      <w:pPr>
        <w:pStyle w:val="ListParagraph"/>
        <w:spacing w:after="0" w:line="240" w:lineRule="auto"/>
        <w:ind w:left="67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TOWNSITE ADDITION NO. 9, STATE OF OKLAHOMA</w:t>
      </w:r>
    </w:p>
    <w:p w14:paraId="745E8603" w14:textId="0F00000E" w:rsidR="00757097" w:rsidRDefault="00757097" w:rsidP="0075709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</w:p>
    <w:p w14:paraId="1AA084E9" w14:textId="0537AA49" w:rsidR="00E9672C" w:rsidRDefault="000D024D" w:rsidP="00240197">
      <w:pPr>
        <w:spacing w:line="360" w:lineRule="auto"/>
        <w:rPr>
          <w:rFonts w:ascii="Verdana" w:hAnsi="Verdana"/>
          <w:sz w:val="18"/>
          <w:szCs w:val="18"/>
        </w:rPr>
      </w:pPr>
      <w:r w:rsidRPr="00C50E3F">
        <w:rPr>
          <w:rFonts w:ascii="Verdana" w:hAnsi="Verdana"/>
          <w:sz w:val="18"/>
          <w:szCs w:val="18"/>
        </w:rPr>
        <w:t>6</w:t>
      </w:r>
      <w:r w:rsidR="00F310AB" w:rsidRPr="00C50E3F">
        <w:rPr>
          <w:rFonts w:ascii="Verdana" w:hAnsi="Verdana"/>
          <w:sz w:val="18"/>
          <w:szCs w:val="18"/>
        </w:rPr>
        <w:t>. COMMENTS</w:t>
      </w:r>
      <w:r w:rsidR="0007206E" w:rsidRPr="00C50E3F">
        <w:rPr>
          <w:rFonts w:ascii="Verdana" w:hAnsi="Verdana"/>
          <w:sz w:val="18"/>
          <w:szCs w:val="18"/>
        </w:rPr>
        <w:t xml:space="preserve"> FROM PLANNING AND ZONING COMMISSION</w:t>
      </w:r>
      <w:r w:rsidR="004D6BA5" w:rsidRPr="00C50E3F">
        <w:rPr>
          <w:rFonts w:ascii="Verdana" w:hAnsi="Verdana"/>
          <w:sz w:val="18"/>
          <w:szCs w:val="18"/>
        </w:rPr>
        <w:t xml:space="preserve">. </w:t>
      </w:r>
    </w:p>
    <w:p w14:paraId="0B99084E" w14:textId="08034067" w:rsidR="00F34F2C" w:rsidRPr="00C50E3F" w:rsidRDefault="00E9672C" w:rsidP="00F34F2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   </w:t>
      </w:r>
      <w:r w:rsidR="000D024D" w:rsidRPr="00C50E3F">
        <w:rPr>
          <w:rFonts w:ascii="Verdana" w:hAnsi="Verdana"/>
          <w:sz w:val="18"/>
          <w:szCs w:val="18"/>
        </w:rPr>
        <w:t>ADJOURN</w:t>
      </w:r>
    </w:p>
    <w:p w14:paraId="0FBCD9D6" w14:textId="77777777" w:rsidR="00E9672C" w:rsidRDefault="00E9672C" w:rsidP="00F34F2C">
      <w:pPr>
        <w:rPr>
          <w:rFonts w:ascii="Verdana" w:hAnsi="Verdana"/>
          <w:sz w:val="18"/>
          <w:szCs w:val="18"/>
        </w:rPr>
      </w:pPr>
    </w:p>
    <w:p w14:paraId="4E62A465" w14:textId="77777777" w:rsidR="00E9672C" w:rsidRDefault="00E9672C" w:rsidP="00F34F2C">
      <w:pPr>
        <w:rPr>
          <w:rFonts w:ascii="Verdana" w:hAnsi="Verdana"/>
          <w:sz w:val="18"/>
          <w:szCs w:val="18"/>
        </w:rPr>
      </w:pPr>
    </w:p>
    <w:p w14:paraId="457EA83B" w14:textId="77777777" w:rsidR="00D26078" w:rsidRDefault="00D26078" w:rsidP="00F34F2C">
      <w:pPr>
        <w:rPr>
          <w:rFonts w:ascii="Verdana" w:hAnsi="Verdana"/>
          <w:sz w:val="18"/>
          <w:szCs w:val="18"/>
        </w:rPr>
      </w:pPr>
    </w:p>
    <w:p w14:paraId="13C70EF8" w14:textId="77777777" w:rsidR="00D26078" w:rsidRPr="00C50E3F" w:rsidRDefault="00D26078" w:rsidP="00F34F2C">
      <w:pPr>
        <w:rPr>
          <w:rFonts w:ascii="Verdana" w:hAnsi="Verdana"/>
          <w:sz w:val="18"/>
          <w:szCs w:val="18"/>
        </w:rPr>
      </w:pPr>
    </w:p>
    <w:p w14:paraId="151B1DFD" w14:textId="08E04D9D" w:rsidR="000D024D" w:rsidRPr="00C50E3F" w:rsidRDefault="000D024D" w:rsidP="000D024D">
      <w:pPr>
        <w:pBdr>
          <w:bottom w:val="single" w:sz="12" w:space="1" w:color="auto"/>
        </w:pBdr>
        <w:spacing w:after="0" w:line="250" w:lineRule="auto"/>
        <w:ind w:left="137" w:hanging="10"/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</w:pPr>
      <w:r w:rsidRPr="00C50E3F"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  <w:t>CERTIFICATION</w:t>
      </w:r>
    </w:p>
    <w:p w14:paraId="4C5A2C4E" w14:textId="77777777" w:rsidR="000D024D" w:rsidRPr="00C50E3F" w:rsidRDefault="000D024D" w:rsidP="000D024D">
      <w:pPr>
        <w:spacing w:after="0" w:line="250" w:lineRule="auto"/>
        <w:ind w:left="137" w:hanging="10"/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</w:pPr>
    </w:p>
    <w:p w14:paraId="102E8AF4" w14:textId="284C2A0D" w:rsidR="00F34F2C" w:rsidRPr="00C50E3F" w:rsidRDefault="000D024D" w:rsidP="000D024D">
      <w:pPr>
        <w:spacing w:after="0" w:line="250" w:lineRule="auto"/>
        <w:ind w:left="137" w:hanging="10"/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</w:pPr>
      <w:r w:rsidRPr="00C50E3F"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  <w:t xml:space="preserve">I CERTIFY THAT THIS NOTICE OF MEETING WAS POSTED ON THIS </w:t>
      </w:r>
      <w:r w:rsidRPr="00C50E3F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14:ligatures w14:val="none"/>
        </w:rPr>
        <w:t>_</w:t>
      </w:r>
      <w:r w:rsidR="004D6BA5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14:ligatures w14:val="none"/>
        </w:rPr>
        <w:t>29</w:t>
      </w:r>
      <w:r w:rsidR="00C35C77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vertAlign w:val="superscript"/>
          <w14:ligatures w14:val="none"/>
        </w:rPr>
        <w:t>th</w:t>
      </w:r>
      <w:r w:rsidR="00D35894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="00D35894" w:rsidRPr="00C50E3F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14:ligatures w14:val="none"/>
        </w:rPr>
        <w:t>_</w:t>
      </w:r>
      <w:r w:rsidRPr="00C50E3F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14:ligatures w14:val="none"/>
        </w:rPr>
        <w:t>_</w:t>
      </w:r>
      <w:r w:rsidRPr="00C50E3F"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  <w:t xml:space="preserve"> DAY OF </w:t>
      </w:r>
    </w:p>
    <w:p w14:paraId="51FA0464" w14:textId="77777777" w:rsidR="00F34F2C" w:rsidRPr="00C50E3F" w:rsidRDefault="00F34F2C" w:rsidP="000D024D">
      <w:pPr>
        <w:spacing w:after="0" w:line="250" w:lineRule="auto"/>
        <w:ind w:left="137" w:hanging="10"/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</w:pPr>
    </w:p>
    <w:p w14:paraId="3A628B6C" w14:textId="1095A7E4" w:rsidR="000D024D" w:rsidRDefault="000D024D" w:rsidP="000D024D">
      <w:pPr>
        <w:spacing w:after="0" w:line="250" w:lineRule="auto"/>
        <w:ind w:left="137" w:hanging="10"/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</w:pPr>
      <w:r w:rsidRPr="00C50E3F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14:ligatures w14:val="none"/>
        </w:rPr>
        <w:t>__</w:t>
      </w:r>
      <w:r w:rsidR="00393A4A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14:ligatures w14:val="none"/>
        </w:rPr>
        <w:t>May</w:t>
      </w:r>
      <w:r w:rsidR="007D4F21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C50E3F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14:ligatures w14:val="none"/>
        </w:rPr>
        <w:t xml:space="preserve">_, </w:t>
      </w:r>
      <w:r w:rsidRPr="00C50E3F">
        <w:rPr>
          <w:rFonts w:ascii="Verdana" w:eastAsia="Calibri" w:hAnsi="Verdana" w:cs="Calibri"/>
          <w:bCs/>
          <w:color w:val="000000"/>
          <w:kern w:val="0"/>
          <w:sz w:val="18"/>
          <w:szCs w:val="18"/>
          <w14:ligatures w14:val="none"/>
        </w:rPr>
        <w:t>202</w:t>
      </w:r>
      <w:r w:rsidR="00D919E5">
        <w:rPr>
          <w:rFonts w:ascii="Verdana" w:eastAsia="Calibri" w:hAnsi="Verdana" w:cs="Calibri"/>
          <w:bCs/>
          <w:color w:val="000000"/>
          <w:kern w:val="0"/>
          <w:sz w:val="18"/>
          <w:szCs w:val="18"/>
          <w14:ligatures w14:val="none"/>
        </w:rPr>
        <w:t>6</w:t>
      </w:r>
      <w:r w:rsidRPr="00C50E3F"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  <w:t xml:space="preserve"> BY </w:t>
      </w:r>
      <w:r w:rsidR="004D6BA5"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  <w:t>1</w:t>
      </w:r>
      <w:r w:rsidRPr="00C50E3F"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  <w:t xml:space="preserve">:00 </w:t>
      </w:r>
      <w:r w:rsidR="004D6BA5"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  <w:t>P</w:t>
      </w:r>
      <w:r w:rsidR="00F34F2C" w:rsidRPr="00C50E3F"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  <w:t>.</w:t>
      </w:r>
      <w:r w:rsidR="0007206E" w:rsidRPr="00C50E3F"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  <w:t>M.</w:t>
      </w:r>
      <w:r w:rsidRPr="00C50E3F"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  <w:t xml:space="preserve"> </w:t>
      </w:r>
    </w:p>
    <w:p w14:paraId="7CA096C2" w14:textId="77777777" w:rsidR="00240197" w:rsidRPr="00C50E3F" w:rsidRDefault="00240197" w:rsidP="000D024D">
      <w:pPr>
        <w:spacing w:after="0" w:line="250" w:lineRule="auto"/>
        <w:ind w:left="137" w:hanging="10"/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</w:pPr>
    </w:p>
    <w:p w14:paraId="7B52C66F" w14:textId="77777777" w:rsidR="0078219C" w:rsidRPr="00C50E3F" w:rsidRDefault="0078219C" w:rsidP="000D024D">
      <w:pPr>
        <w:spacing w:after="0" w:line="250" w:lineRule="auto"/>
        <w:ind w:left="137" w:hanging="10"/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</w:pPr>
    </w:p>
    <w:p w14:paraId="3416A480" w14:textId="77777777" w:rsidR="00431A67" w:rsidRDefault="00431A67" w:rsidP="000D024D">
      <w:pPr>
        <w:spacing w:after="0" w:line="250" w:lineRule="auto"/>
        <w:ind w:left="137" w:hanging="10"/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</w:pPr>
    </w:p>
    <w:p w14:paraId="561DC45F" w14:textId="77777777" w:rsidR="00E9672C" w:rsidRPr="00C50E3F" w:rsidRDefault="00E9672C" w:rsidP="000D024D">
      <w:pPr>
        <w:spacing w:after="0" w:line="250" w:lineRule="auto"/>
        <w:ind w:left="137" w:hanging="10"/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</w:pPr>
    </w:p>
    <w:p w14:paraId="0CE1F0C0" w14:textId="77777777" w:rsidR="000D024D" w:rsidRPr="00C50E3F" w:rsidRDefault="000D024D" w:rsidP="000D024D">
      <w:pPr>
        <w:spacing w:after="0" w:line="250" w:lineRule="auto"/>
        <w:ind w:left="137" w:hanging="10"/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</w:pPr>
      <w:r w:rsidRPr="00C50E3F"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  <w:t>_____________________________</w:t>
      </w:r>
    </w:p>
    <w:p w14:paraId="0B7E2D1B" w14:textId="52DDB823" w:rsidR="000D024D" w:rsidRPr="00C50E3F" w:rsidRDefault="000D024D" w:rsidP="000D024D">
      <w:pPr>
        <w:rPr>
          <w:rFonts w:ascii="Verdana" w:hAnsi="Verdana"/>
          <w:sz w:val="18"/>
          <w:szCs w:val="18"/>
        </w:rPr>
      </w:pPr>
      <w:r w:rsidRPr="00C50E3F">
        <w:rPr>
          <w:rFonts w:ascii="Verdana" w:eastAsia="Calibri" w:hAnsi="Verdana" w:cs="Calibri"/>
          <w:color w:val="000000"/>
          <w:kern w:val="0"/>
          <w:sz w:val="18"/>
          <w:szCs w:val="18"/>
          <w14:ligatures w14:val="none"/>
        </w:rPr>
        <w:t>Cindy J. Cooper, City Clerk</w:t>
      </w:r>
    </w:p>
    <w:sectPr w:rsidR="000D024D" w:rsidRPr="00C50E3F" w:rsidSect="00DD00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37930" w14:textId="77777777" w:rsidR="009E6021" w:rsidRDefault="009E6021" w:rsidP="00D63E00">
      <w:pPr>
        <w:spacing w:after="0" w:line="240" w:lineRule="auto"/>
      </w:pPr>
      <w:r>
        <w:separator/>
      </w:r>
    </w:p>
  </w:endnote>
  <w:endnote w:type="continuationSeparator" w:id="0">
    <w:p w14:paraId="746CE973" w14:textId="77777777" w:rsidR="009E6021" w:rsidRDefault="009E6021" w:rsidP="00D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31446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B1BBAD" w14:textId="181C7F8B" w:rsidR="00D63E00" w:rsidRDefault="00D63E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F89195" w14:textId="77777777" w:rsidR="00D63E00" w:rsidRDefault="00D6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1C704" w14:textId="77777777" w:rsidR="009E6021" w:rsidRDefault="009E6021" w:rsidP="00D63E00">
      <w:pPr>
        <w:spacing w:after="0" w:line="240" w:lineRule="auto"/>
      </w:pPr>
      <w:r>
        <w:separator/>
      </w:r>
    </w:p>
  </w:footnote>
  <w:footnote w:type="continuationSeparator" w:id="0">
    <w:p w14:paraId="27F9F4BC" w14:textId="77777777" w:rsidR="009E6021" w:rsidRDefault="009E6021" w:rsidP="00D6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C75B4"/>
    <w:multiLevelType w:val="hybridMultilevel"/>
    <w:tmpl w:val="300E0182"/>
    <w:lvl w:ilvl="0" w:tplc="D89A11B2">
      <w:start w:val="1"/>
      <w:numFmt w:val="upp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25332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EB"/>
    <w:rsid w:val="0002566D"/>
    <w:rsid w:val="00036BED"/>
    <w:rsid w:val="000374DA"/>
    <w:rsid w:val="00041553"/>
    <w:rsid w:val="0007206E"/>
    <w:rsid w:val="0007403A"/>
    <w:rsid w:val="000756B5"/>
    <w:rsid w:val="000763A2"/>
    <w:rsid w:val="00084D25"/>
    <w:rsid w:val="00086D78"/>
    <w:rsid w:val="000B365F"/>
    <w:rsid w:val="000D024D"/>
    <w:rsid w:val="000E25F7"/>
    <w:rsid w:val="00103AAC"/>
    <w:rsid w:val="001559B5"/>
    <w:rsid w:val="00157968"/>
    <w:rsid w:val="001A3A21"/>
    <w:rsid w:val="001A6E12"/>
    <w:rsid w:val="00225B76"/>
    <w:rsid w:val="00240144"/>
    <w:rsid w:val="00240197"/>
    <w:rsid w:val="00267269"/>
    <w:rsid w:val="00273AF5"/>
    <w:rsid w:val="002779A3"/>
    <w:rsid w:val="002838E4"/>
    <w:rsid w:val="00291B63"/>
    <w:rsid w:val="00294CCD"/>
    <w:rsid w:val="002C2059"/>
    <w:rsid w:val="002C700F"/>
    <w:rsid w:val="002C75FB"/>
    <w:rsid w:val="002E176F"/>
    <w:rsid w:val="0030591D"/>
    <w:rsid w:val="00341FD2"/>
    <w:rsid w:val="00364180"/>
    <w:rsid w:val="00393A4A"/>
    <w:rsid w:val="003B5E4A"/>
    <w:rsid w:val="003C71D8"/>
    <w:rsid w:val="003E300E"/>
    <w:rsid w:val="003E62FB"/>
    <w:rsid w:val="004269D1"/>
    <w:rsid w:val="00430B35"/>
    <w:rsid w:val="00431A67"/>
    <w:rsid w:val="0043694B"/>
    <w:rsid w:val="00454546"/>
    <w:rsid w:val="004622E9"/>
    <w:rsid w:val="004815F7"/>
    <w:rsid w:val="00486532"/>
    <w:rsid w:val="004D5083"/>
    <w:rsid w:val="004D6BA5"/>
    <w:rsid w:val="004D7138"/>
    <w:rsid w:val="004D7F42"/>
    <w:rsid w:val="00517E5E"/>
    <w:rsid w:val="00521820"/>
    <w:rsid w:val="00551175"/>
    <w:rsid w:val="00567EC1"/>
    <w:rsid w:val="00595D86"/>
    <w:rsid w:val="005A1D60"/>
    <w:rsid w:val="005A45CC"/>
    <w:rsid w:val="005B6F87"/>
    <w:rsid w:val="005C6FEB"/>
    <w:rsid w:val="005D06E3"/>
    <w:rsid w:val="005D56FD"/>
    <w:rsid w:val="005F440C"/>
    <w:rsid w:val="0060359A"/>
    <w:rsid w:val="00613DFB"/>
    <w:rsid w:val="00623A48"/>
    <w:rsid w:val="00633CB9"/>
    <w:rsid w:val="00646FBD"/>
    <w:rsid w:val="00672D9E"/>
    <w:rsid w:val="006764C5"/>
    <w:rsid w:val="006A14DE"/>
    <w:rsid w:val="006D17AF"/>
    <w:rsid w:val="006D7C62"/>
    <w:rsid w:val="006E48EC"/>
    <w:rsid w:val="006F5794"/>
    <w:rsid w:val="006F7AC5"/>
    <w:rsid w:val="00703162"/>
    <w:rsid w:val="0072307B"/>
    <w:rsid w:val="00747D0C"/>
    <w:rsid w:val="007556BB"/>
    <w:rsid w:val="00757097"/>
    <w:rsid w:val="0078219C"/>
    <w:rsid w:val="007944EF"/>
    <w:rsid w:val="007966D7"/>
    <w:rsid w:val="007C5518"/>
    <w:rsid w:val="007D4F21"/>
    <w:rsid w:val="007F1026"/>
    <w:rsid w:val="00811576"/>
    <w:rsid w:val="00837DF4"/>
    <w:rsid w:val="00893835"/>
    <w:rsid w:val="008A7C08"/>
    <w:rsid w:val="008D01E1"/>
    <w:rsid w:val="008F01AB"/>
    <w:rsid w:val="008F3F47"/>
    <w:rsid w:val="0093103C"/>
    <w:rsid w:val="009362D8"/>
    <w:rsid w:val="00953D1D"/>
    <w:rsid w:val="00963BA3"/>
    <w:rsid w:val="009A1660"/>
    <w:rsid w:val="009B7040"/>
    <w:rsid w:val="009B7BB4"/>
    <w:rsid w:val="009D4349"/>
    <w:rsid w:val="009E3DEB"/>
    <w:rsid w:val="009E6021"/>
    <w:rsid w:val="00A1490F"/>
    <w:rsid w:val="00A22A07"/>
    <w:rsid w:val="00A31448"/>
    <w:rsid w:val="00A537BF"/>
    <w:rsid w:val="00AA061F"/>
    <w:rsid w:val="00AC11D4"/>
    <w:rsid w:val="00AC3B4D"/>
    <w:rsid w:val="00AD2AF7"/>
    <w:rsid w:val="00AE6DA7"/>
    <w:rsid w:val="00AF1964"/>
    <w:rsid w:val="00AF6997"/>
    <w:rsid w:val="00B04FDB"/>
    <w:rsid w:val="00B06919"/>
    <w:rsid w:val="00B11CF5"/>
    <w:rsid w:val="00B16FF2"/>
    <w:rsid w:val="00B4122A"/>
    <w:rsid w:val="00B539DA"/>
    <w:rsid w:val="00B81D4D"/>
    <w:rsid w:val="00BB3523"/>
    <w:rsid w:val="00BD0294"/>
    <w:rsid w:val="00BD3953"/>
    <w:rsid w:val="00BE3A96"/>
    <w:rsid w:val="00C157A6"/>
    <w:rsid w:val="00C272E6"/>
    <w:rsid w:val="00C35C77"/>
    <w:rsid w:val="00C50E3F"/>
    <w:rsid w:val="00C73878"/>
    <w:rsid w:val="00CA5242"/>
    <w:rsid w:val="00CB2176"/>
    <w:rsid w:val="00CC0671"/>
    <w:rsid w:val="00CC49E6"/>
    <w:rsid w:val="00CF782A"/>
    <w:rsid w:val="00D05AD8"/>
    <w:rsid w:val="00D131E6"/>
    <w:rsid w:val="00D26078"/>
    <w:rsid w:val="00D35894"/>
    <w:rsid w:val="00D4068A"/>
    <w:rsid w:val="00D54946"/>
    <w:rsid w:val="00D5511A"/>
    <w:rsid w:val="00D63E00"/>
    <w:rsid w:val="00D7714D"/>
    <w:rsid w:val="00D8122B"/>
    <w:rsid w:val="00D87DC4"/>
    <w:rsid w:val="00D919E5"/>
    <w:rsid w:val="00DC2C65"/>
    <w:rsid w:val="00DC7EF5"/>
    <w:rsid w:val="00DD0060"/>
    <w:rsid w:val="00DE318C"/>
    <w:rsid w:val="00DF734C"/>
    <w:rsid w:val="00E06966"/>
    <w:rsid w:val="00E22084"/>
    <w:rsid w:val="00E2502C"/>
    <w:rsid w:val="00E6526B"/>
    <w:rsid w:val="00E94F13"/>
    <w:rsid w:val="00E9672C"/>
    <w:rsid w:val="00F0105E"/>
    <w:rsid w:val="00F0736E"/>
    <w:rsid w:val="00F310AB"/>
    <w:rsid w:val="00F34F2C"/>
    <w:rsid w:val="00F35C29"/>
    <w:rsid w:val="00F411E9"/>
    <w:rsid w:val="00F60BC4"/>
    <w:rsid w:val="00F64C05"/>
    <w:rsid w:val="00FC0DEA"/>
    <w:rsid w:val="00FC2666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D20C"/>
  <w15:chartTrackingRefBased/>
  <w15:docId w15:val="{3BABB8BA-39C1-4733-B024-3D35981C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E00"/>
  </w:style>
  <w:style w:type="paragraph" w:styleId="Footer">
    <w:name w:val="footer"/>
    <w:basedOn w:val="Normal"/>
    <w:link w:val="FooterChar"/>
    <w:uiPriority w:val="99"/>
    <w:unhideWhenUsed/>
    <w:rsid w:val="00D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E00"/>
  </w:style>
  <w:style w:type="paragraph" w:styleId="NoSpacing">
    <w:name w:val="No Spacing"/>
    <w:uiPriority w:val="1"/>
    <w:qFormat/>
    <w:rsid w:val="004865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30B4-31ED-4D70-B40B-8C693FA7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112</Characters>
  <Application>Microsoft Office Word</Application>
  <DocSecurity>0</DocSecurity>
  <Lines>6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Krebs City Clerk</cp:lastModifiedBy>
  <cp:revision>2</cp:revision>
  <cp:lastPrinted>2025-10-31T20:08:00Z</cp:lastPrinted>
  <dcterms:created xsi:type="dcterms:W3CDTF">2026-05-29T16:42:00Z</dcterms:created>
  <dcterms:modified xsi:type="dcterms:W3CDTF">2026-05-29T16:42:00Z</dcterms:modified>
</cp:coreProperties>
</file>